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c5c358-f3b3-4b8b-90da-d7879f7e176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7a8ad45-725d-4262-829e-41ec69f8e3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35bec2-7acf-4709-b551-0ce5abf5da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85ff4d-d47d-44af-9676-1f23b43507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78b656-4ea8-40e7-88d6-8f8a71a11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09adec0-90d7-464a-9a68-a6baa6311b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c73309-05a0-4f2d-a0cb-fa9c690882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39b336-8634-480f-9495-51abacd1a32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43560f-4ea6-4051-9b49-e2cd1e461b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c6ee59f-92c2-474c-90c2-4383340b482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f7875c-9a05-4f44-bf6d-5a42d5c25d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d4be1d3-40c5-4de2-bd8e-df23883c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240d8e-c888-47ad-9303-078cd9ccb3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d269fc-9370-4732-924e-325b0e4b10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745731-bbaa-4a8e-b3a0-0a3cdfb85c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197ce21-a4c9-43a4-b488-1488ca8b69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d856dc-9bd4-45c0-ac82-a3b55eb6b9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fea335-601b-41f4-a2e1-277a0c6e27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bc713e-c863-46ea-8596-d2890ecd09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37f544c-c998-4c72-9943-8590bbbe0c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40e0a7-dcc7-4aaf-bf4e-bf2ef507d37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e2bf48-e73e-4e78-9a32-9da817cab1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5e3e73-1c09-483f-bf21-d176abcd20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397fa1-b632-4e3b-86b7-94f9b7242d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fa3285-fbce-4041-baad-18320d4dd0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546b5cf-f3b6-4461-868a-efc1e75ead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60a7007-b053-4f6e-aad2-19a8551706a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93df8d-54f9-4dc1-a278-00557d3e94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f37780-b3a0-4116-a4ce-94b2fcede1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78b656-4ea8-40e7-88d6-8f8a71a11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12a099-6333-42e3-81ec-51539affc01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6ce690-2c80-4693-8b0c-1f420c1bc7d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c88867b-cf08-40b4-b780-ee4938cd909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b664c3-626e-4cd5-9925-94edb9b29b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4347c6-7f5c-4457-a4ff-c145fa0198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046adc-947e-4bb7-b0f5-21bb635278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553f15-725a-4509-8fa5-83cacf3474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498dc07-4dbd-436f-aa4a-f7a78de519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a029da-45e7-40be-b1ae-79be76c72c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fdcd43-5b44-41ac-b7aa-ada796bf1e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6f423d-c727-4c22-b591-59416127cb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7d39fbd-baa4-4322-b173-c196a5bee8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3b49334-5030-4328-b5c4-7219865757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2150dbf-fff8-4e5e-8f5d-27cec1c434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8f6263e-d948-4755-a186-b59d7bbf81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05ff7-167e-43c3-bd54-39ae06b08e4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44b64d-93d1-4427-b374-2b3ab3f4f8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f8968b-cb9d-4c9f-bd22-709657c434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123c962-eda1-4081-bfb9-f7a63bfc6e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c1222c3-8a0d-4f3c-9088-d6b930afbf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a52c13-4d8c-4ba9-bfda-439fc0c0dc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93992a-3431-41a6-bd29-35f16fa7b42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7469b9-6a25-485d-b3b2-f1a0a2ce4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d4be1d3-40c5-4de2-bd8e-df23883c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628e8b-11d9-417a-9360-28dd6d9fcef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e4d06d-998c-4f64-bcd0-e615f57cb53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1ffc88-619a-483a-aa72-f0b414ed5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e1943e-2f04-4340-a17a-c99d867152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35c923-155a-4937-8645-9b9ebdce9d8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e33ef1-05c6-4098-a6ae-2309c2d42d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5a904b-d085-4e95-9d67-3430b98082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1dc45fc-fa45-4c77-ab28-9f914e8f6ea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644fed-3322-46fa-be64-7dea02a4e8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85a4a00-ed8b-49de-9dff-80e0a7b08c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34b1b4-4907-4b32-b137-f8e640d617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319bed-b20d-4338-9264-bffd227b25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0f75a5-7001-4cad-8eed-b2e9100b5d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1463c5-dc7a-478a-8605-ce7a1ebc82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eb8553-9e0d-45e3-8ce6-49bca641142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f0f120-9723-4d82-8732-7dd3f44c5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4febcc-132e-4d64-bda8-3e757291c6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404fa2-386c-4c6c-8e4e-0b671f7e670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a6ffb74-f0a3-4692-94ee-79aabac721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f0f120-9723-4d82-8732-7dd3f44c5b3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825e54-5dcd-47e8-b65f-bb2ad9df79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51d919-7fe9-4e6c-8e2c-0d48e05204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263502c-109c-4ba5-910c-b85256bfbb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d9cdf3-1d4e-4ff1-bb11-25964bb03a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f138a0-f12a-4cdb-b5fd-7bc532b523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be67e6-f92d-4f95-8bda-9896de0c64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80bdcd-3020-431a-ad62-327d773e19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44f8c3-62c0-4405-a727-699135e753e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79cb3d-9e57-425b-b9ac-a254717ef3a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15ac15-ccdd-40e9-bf45-5c01fcbcfee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9438699-5b72-4ad6-88c9-415d0b59c1a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3ea60d-e99b-4e16-a698-c95525214f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4bafd9-14a7-4f9d-b74f-26607f841a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d951b2-14a5-4f86-84a8-d4c40c8d3f4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0ab76f-c4ce-4bb6-a6d8-c368ff4ef0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210836-ac37-469b-936a-e012a67e03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362d5c-8677-44d8-b720-62ad7a8fc3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3029d09-e523-4e8b-8c4b-c48d8dc6ff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061799-c834-4e95-9dec-2fc5fe1f160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8ba9fa-a197-4b47-b9fa-ce4864b7c7f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bc0184-0f9e-4336-b3e5-c75ca319bf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2c382d-48c3-4090-8fcc-ee2ee850a6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a6ff9c-588f-4ed7-a4bd-4e3e02daaf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fa3eee-cd8b-4e32-a59a-82a730d210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4d2a5f6-180a-4cf7-addd-726928fa35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91435c-60c5-4860-8117-49ed3f496e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c95a27-eb90-4a5f-abb1-25e899a769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2e5b24-5488-4c2a-a124-7d6accd923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f6a055-f6e5-44f4-9623-bbea3eea33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0b7209-f009-425e-acbf-ea72858a24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229ba1-e9af-4078-95f0-6765e447d7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0df57e-313c-43ec-bdf2-5ef395890f2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0524f2-5de7-4b30-8906-888d3bdb23f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85014a-0738-43a7-bfb9-a062405528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78b656-4ea8-40e7-88d6-8f8a71a119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90042d-7786-4039-a8c9-474be5a6b5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52358c-3f4c-4c0e-b8e4-fd666e0666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1042aa-5b26-4410-abbe-39c30c0de2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ae6be3-4bf6-4a62-ab8a-0e08da2a56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d8dcea-cf34-4a69-a611-c0d1376983e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ecd6f7-22e8-43bb-afba-43d9a376b2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8a1144-75e6-423e-b442-6cec2b1ba0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2b8d0c-656b-40ff-8088-10cfec6445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bfb3921-aa3a-4428-8a09-c6bf724a59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d4be1d3-40c5-4de2-bd8e-df23883c07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028ed35-af67-4fab-bf77-74ea4cda28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123c962-eda1-4081-bfb9-f7a63bfc6e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0f75a5-7001-4cad-8eed-b2e9100b5d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ae2c67-8268-4abc-bbcf-65f11d1eec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3cad61-1578-4d97-826d-000ce42f35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b2a2c2-192e-4843-a033-703718fc07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ccc04ed-2cb7-454b-810f-3355f7e9b58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b33bae-bfbe-4982-876b-409d857a1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81b1d4-b540-4b20-9794-67a71c6f29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2d28d6-fcf8-42f2-bf5f-b4f9604041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b3c054-d7ad-4a4b-ae81-93b4fd3645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22b2ac-945a-4432-af3f-724e587c13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62e74ad-21fe-42d1-b185-caccaabb6ce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b33bae-bfbe-4982-876b-409d857a115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4ca8d0-ae0c-40cd-bad7-1b37a0563d0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f1c59c-a6e5-432d-bf53-2ad8ce3a46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a02548-5287-4dda-a782-0f48aeef9e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5f9cb4-fd43-4afd-b572-f288f42071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a2c7144-9826-4701-a54f-798c7b050b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8d0ef6-d734-4517-a8e3-0ff5408c41a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0b8242-7f34-4f94-9999-5c0563eb22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39f729-e18a-444c-b72b-44612dc328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84075b-d4a5-46f9-ac84-355872c6b04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123c962-eda1-4081-bfb9-f7a63bfc6e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521f9e-c230-4b7d-b044-34d5eb9859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79c08a-f6cd-49bf-95d2-f8cbb65a5a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54a902-ac6b-4444-9b36-5d3587a1dd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5203104-f68d-429f-a502-5e627c0a13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d35a07e-8362-470b-bd3f-458bf268b4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abed57-86c3-45c3-88e7-770b12c0a8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745acb-f6f7-4b70-a596-cf89963a44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6e8cdf-f3cd-4104-9f6d-04b018193a4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9c7a75-19e6-4a78-874d-f1d01a9ede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e3dd2b-cde3-4184-92cd-ec1ac0b895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d1d25f-50c1-4bc0-a078-1d81c54d0dd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79c08a-f6cd-49bf-95d2-f8cbb65a5a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b32c5-3b9e-4850-9cec-16706a2fd3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dce23ea-932f-4863-ade5-27afd36bcd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cbb41e-e646-47cb-9df8-f271c8e3da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16a653-b12f-4d3a-8f44-3024ea3453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dedf7a-3fe5-44ab-b549-c06c744bebb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78753ac-b6d1-4636-a762-5c21616201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6a23a6e-dbeb-44a3-895e-109ccd9e80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0aa825-f54f-4bd1-a310-d5666119cf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5c87cf-294a-44f1-9af2-ec756755f55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8338973-2e07-4729-a101-46028a54fb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5d2fd0-3c8e-42a7-9b51-b24bc9a6ab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71a74f-b12c-4ac7-8c70-54965a977ed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1aa6b1-9b08-4bbb-ae15-c7cc144284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93d1354-5c4a-4c25-8ebf-163925f894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f14cd4f-a7e9-45a2-9124-40ca66e6cc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6a67a9-5dc0-4392-babb-fb25f717a0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4403e0-6b92-490c-a8f3-e62848e594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509f80-2d00-4333-a663-660cb749b7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1895925-496c-4815-ac82-33e5cb2812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e20434-156e-4cf6-b53c-2790acb389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c2f59c-d73c-4040-8bcf-f81228e1fa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aa51b8-e600-42eb-bb6b-5f47505578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ab36a9-3126-47ad-90d3-def181affe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a6aebf-50ca-4d21-ae9f-4d14e92612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36a7bf-4ca5-44ea-9410-2166aa5f8b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efec74-9e15-457c-bf31-5331aa7041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b56733c-19ec-4fa4-9e48-9627b46f4e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53ab68-1a07-4006-ad6e-adf5b5f5d6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819727-80f6-4c0d-9220-f443e59b33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e6c746-e2f7-4fb6-9db5-766184ca99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d856dc-9bd4-45c0-ac82-a3b55eb6b9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ffb43d-2aa0-4a0e-a7f1-cddfbf7ad6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65005a-abb6-47e0-bcab-fb6c3c375c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6afc6ac-e648-4825-b780-ef911f7ccc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2934bdf-1d75-4661-ba26-0e759198f9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59fbec-4ee8-487f-9a57-d46c9b2a0b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18fbf4b-618e-47f8-8d8f-18b520bd64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873f62f-83be-4883-bbfc-ab60932a25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c8f568-cb49-4eca-a9c6-c09ceb7cfb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7f1402-ade1-4fc7-b087-8839312515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f6050f-bd28-4628-9c07-2f199d83fb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20b911-819c-4b6b-9ea0-9abe7414c9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e38689-ba98-470a-bf97-83d6f5f608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30fdb8-e2dd-4e25-9fc4-201bfa77b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b089d7-2330-4726-b024-4d4f0e35b11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e9740a-6426-4c01-82bd-135ecbd0dd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4ed5f3-d8ba-4648-bf82-063809160eb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17851a-59f2-42b3-a6b6-4efd180832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1ac666-cd36-4e95-add6-609cd34304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059746-c66d-4f15-8a48-64c17b51020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3db6a1-ef99-4970-9761-bc4e17bc6df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0014aa-659f-404a-a20a-57b6348bd1a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6ceacbe-f07e-4ac1-9f7c-2a86e1b01f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02af32-005c-4e9e-bbc7-082348c83d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c18808-f642-45b1-8be9-05d9c86228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2e49c51-0638-4a73-8c67-435860a085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d288fa-5a4f-44b6-b04c-2207ffa3e9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e38689-ba98-470a-bf97-83d6f5f6086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30fdb8-e2dd-4e25-9fc4-201bfa77b6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3f5c67-61e0-4c81-89f3-ff6f6bc561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214f76-5cf9-4c6f-9d6f-0c2c43d7ad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4bb73e-fac6-4c5a-a206-eb9b726d3d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74f6b3-302d-4264-a767-f7a8c67e44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cc5237-f3e8-4f65-8c67-9ff7bfe1916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c1cbbb-20af-496f-9626-ab389b8416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a3ec23-064e-4a89-8589-b3dc288f8d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1954339-6334-4b8a-9f0f-5f2cbbdf66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1ffc88-619a-483a-aa72-f0b414ed59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04ac74-c1f1-43d7-a0c9-35a2a10e06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123c962-eda1-4081-bfb9-f7a63bfc6e9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7daea6f-49dd-480d-9b78-43399b31ba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edac6f-df72-4225-8ba0-7a62636e8f8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